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33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29D">
        <w:rPr>
          <w:rFonts w:ascii="Times New Roman" w:hAnsi="Times New Roman" w:cs="Times New Roman"/>
          <w:sz w:val="28"/>
          <w:szCs w:val="28"/>
        </w:rPr>
        <w:t>3</w:t>
      </w:r>
    </w:p>
    <w:p w:rsidR="00936B33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936B33" w:rsidRPr="003F78C4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936B33" w:rsidRPr="003F78C4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:rsidR="00936B33" w:rsidRPr="003F78C4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936B33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ункт 4.4)</w:t>
      </w:r>
    </w:p>
    <w:p w:rsidR="00936B33" w:rsidRDefault="00936B33" w:rsidP="00936B33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A63878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995E9E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E35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95026" w:rsidRPr="009B1828" w:rsidRDefault="00A95026" w:rsidP="00936B3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A95026" w:rsidRDefault="00731750" w:rsidP="00936B3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bookmarkStart w:id="0" w:name="_GoBack"/>
      <w:r w:rsidRPr="0066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DF5CCB" w:rsidRDefault="00DF5CCB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144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E571BF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270D70">
      <w:headerReference w:type="default" r:id="rId8"/>
      <w:footerReference w:type="default" r:id="rId9"/>
      <w:pgSz w:w="11906" w:h="16838"/>
      <w:pgMar w:top="1134" w:right="99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A2" w:rsidRDefault="00BE5FA2" w:rsidP="00674175">
      <w:pPr>
        <w:spacing w:after="0" w:line="240" w:lineRule="auto"/>
      </w:pPr>
      <w:r>
        <w:separator/>
      </w:r>
    </w:p>
  </w:endnote>
  <w:endnote w:type="continuationSeparator" w:id="0">
    <w:p w:rsidR="00BE5FA2" w:rsidRDefault="00BE5FA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A2" w:rsidRDefault="00BE5FA2" w:rsidP="00674175">
      <w:pPr>
        <w:spacing w:after="0" w:line="240" w:lineRule="auto"/>
      </w:pPr>
      <w:r>
        <w:separator/>
      </w:r>
    </w:p>
  </w:footnote>
  <w:footnote w:type="continuationSeparator" w:id="0">
    <w:p w:rsidR="00BE5FA2" w:rsidRDefault="00BE5FA2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70D70" w:rsidRPr="00ED2C97" w:rsidRDefault="00270D7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ED2C97">
          <w:rPr>
            <w:rFonts w:ascii="Times New Roman" w:hAnsi="Times New Roman" w:cs="Times New Roman"/>
            <w:sz w:val="28"/>
          </w:rPr>
          <w:t>2</w:t>
        </w:r>
      </w:p>
    </w:sdtContent>
  </w:sdt>
  <w:p w:rsidR="00270D70" w:rsidRDefault="00270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44F4B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70D70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0F1A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06F7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C729D"/>
    <w:rsid w:val="008F15EF"/>
    <w:rsid w:val="008F67C2"/>
    <w:rsid w:val="009165EF"/>
    <w:rsid w:val="00936B33"/>
    <w:rsid w:val="00980607"/>
    <w:rsid w:val="00981960"/>
    <w:rsid w:val="009843B1"/>
    <w:rsid w:val="00995E9E"/>
    <w:rsid w:val="009B1828"/>
    <w:rsid w:val="009C4D70"/>
    <w:rsid w:val="009E7740"/>
    <w:rsid w:val="009F092A"/>
    <w:rsid w:val="00A26027"/>
    <w:rsid w:val="00A322A9"/>
    <w:rsid w:val="00A531E0"/>
    <w:rsid w:val="00A56043"/>
    <w:rsid w:val="00A579FA"/>
    <w:rsid w:val="00A63878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A0BB5"/>
    <w:rsid w:val="00CB269C"/>
    <w:rsid w:val="00CB5876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35C56"/>
    <w:rsid w:val="00E45394"/>
    <w:rsid w:val="00E571BF"/>
    <w:rsid w:val="00E7558B"/>
    <w:rsid w:val="00E841FD"/>
    <w:rsid w:val="00E85B90"/>
    <w:rsid w:val="00E87B0D"/>
    <w:rsid w:val="00EA0576"/>
    <w:rsid w:val="00EA15D4"/>
    <w:rsid w:val="00EB720B"/>
    <w:rsid w:val="00ED2C97"/>
    <w:rsid w:val="00EE00C8"/>
    <w:rsid w:val="00F02E82"/>
    <w:rsid w:val="00F02F50"/>
    <w:rsid w:val="00F13B05"/>
    <w:rsid w:val="00F1617A"/>
    <w:rsid w:val="00F23E18"/>
    <w:rsid w:val="00F415B9"/>
    <w:rsid w:val="00F42E1E"/>
    <w:rsid w:val="00F6159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8A78-5E40-48A9-8923-6060C67B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Учетная запись Майкрософт</cp:lastModifiedBy>
  <cp:revision>26</cp:revision>
  <cp:lastPrinted>2022-10-07T12:53:00Z</cp:lastPrinted>
  <dcterms:created xsi:type="dcterms:W3CDTF">2018-09-12T15:15:00Z</dcterms:created>
  <dcterms:modified xsi:type="dcterms:W3CDTF">2022-10-07T12:54:00Z</dcterms:modified>
</cp:coreProperties>
</file>